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71A" w:rsidRDefault="0086371A" w:rsidP="00AC6954">
      <w:pPr>
        <w:pStyle w:val="a3"/>
        <w:rPr>
          <w:rFonts w:ascii="ＭＳ 明朝" w:hAnsi="ＭＳ 明朝"/>
          <w:color w:val="000000"/>
          <w:sz w:val="22"/>
          <w:szCs w:val="22"/>
        </w:rPr>
      </w:pPr>
    </w:p>
    <w:p w:rsidR="00AC6954" w:rsidRPr="00AC2EDD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AC2EDD">
        <w:rPr>
          <w:rFonts w:ascii="ＭＳ 明朝" w:hAnsi="ＭＳ 明朝" w:hint="eastAsia"/>
          <w:color w:val="000000"/>
          <w:sz w:val="22"/>
          <w:szCs w:val="22"/>
        </w:rPr>
        <w:t xml:space="preserve">（別記様式第６号）　　　　　　　　　　　　　　　　　　　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  <w:r w:rsidRPr="00AC2EDD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　　　　　　　　　　　　　　　　　　　　　</w:t>
      </w:r>
      <w:r w:rsidRPr="00AC2EDD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年　　月　　日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リーディングプログラム推進室長　殿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spacing w:val="19"/>
          <w:kern w:val="0"/>
          <w:sz w:val="22"/>
          <w:szCs w:val="22"/>
        </w:rPr>
        <w:t xml:space="preserve">　　　　　　　　　　　　　　　　　　研究進捗状況審査会主査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19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  <w:u w:val="single"/>
        </w:rPr>
      </w:pPr>
      <w:r w:rsidRPr="00AC2EDD">
        <w:rPr>
          <w:rFonts w:ascii="ＭＳ 明朝" w:hAnsi="ＭＳ 明朝" w:cs="ＭＳ 明朝" w:hint="eastAsia"/>
          <w:color w:val="000000"/>
          <w:spacing w:val="19"/>
          <w:kern w:val="0"/>
          <w:sz w:val="22"/>
          <w:szCs w:val="22"/>
        </w:rPr>
        <w:t xml:space="preserve">　　　　　　　　　　　　　　　　　　　　</w:t>
      </w:r>
      <w:r w:rsidRPr="00AC2EDD">
        <w:rPr>
          <w:rFonts w:ascii="ＭＳ 明朝" w:hAnsi="ＭＳ 明朝" w:cs="ＭＳ 明朝" w:hint="eastAsia"/>
          <w:color w:val="000000"/>
          <w:spacing w:val="19"/>
          <w:kern w:val="0"/>
          <w:sz w:val="22"/>
          <w:szCs w:val="22"/>
          <w:u w:val="single"/>
        </w:rPr>
        <w:t xml:space="preserve">　　　　　　　　　　　　印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440" w:lineRule="exact"/>
        <w:jc w:val="center"/>
        <w:rPr>
          <w:rFonts w:cs="ＭＳ 明朝"/>
          <w:color w:val="000000"/>
          <w:kern w:val="0"/>
          <w:sz w:val="20"/>
          <w:szCs w:val="20"/>
        </w:rPr>
      </w:pPr>
      <w:r w:rsidRPr="00AC2EDD">
        <w:rPr>
          <w:rFonts w:ascii="ＭＳ 明朝" w:hAnsi="ＭＳ 明朝" w:cs="ＭＳ 明朝" w:hint="eastAsia"/>
          <w:color w:val="000000"/>
          <w:spacing w:val="38"/>
          <w:kern w:val="0"/>
          <w:sz w:val="40"/>
          <w:szCs w:val="40"/>
        </w:rPr>
        <w:t>研究進捗状況審査結果報告書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spacing w:val="26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．審査対象者　　 </w:t>
      </w:r>
      <w:r w:rsidRPr="00AC2EDD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所属専攻　</w:t>
      </w:r>
      <w:r w:rsidRPr="00AC2EDD">
        <w:rPr>
          <w:rFonts w:ascii="ＭＳ 明朝" w:hAnsi="ＭＳ 明朝" w:cs="ＭＳ 明朝" w:hint="eastAsia"/>
          <w:spacing w:val="26"/>
          <w:kern w:val="0"/>
          <w:sz w:val="22"/>
          <w:szCs w:val="22"/>
        </w:rPr>
        <w:t>博士後期課程　　　　　　専攻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年　　次　第２年次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氏　　名　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  <w:r w:rsidRPr="00AC2EDD">
        <w:rPr>
          <w:rFonts w:cs="ＭＳ 明朝" w:hint="eastAsia"/>
          <w:color w:val="000000"/>
          <w:kern w:val="0"/>
          <w:sz w:val="22"/>
          <w:szCs w:val="22"/>
        </w:rPr>
        <w:t>２．審査実施日</w:t>
      </w:r>
      <w:r w:rsidRPr="00AC2EDD">
        <w:rPr>
          <w:rFonts w:cs="ＭＳ 明朝" w:hint="eastAsia"/>
          <w:color w:val="000000"/>
          <w:kern w:val="0"/>
          <w:sz w:val="22"/>
          <w:szCs w:val="22"/>
        </w:rPr>
        <w:t xml:space="preserve"> </w:t>
      </w:r>
      <w:r w:rsidRPr="00AC2EDD">
        <w:rPr>
          <w:rFonts w:cs="ＭＳ 明朝" w:hint="eastAsia"/>
          <w:color w:val="000000"/>
          <w:kern w:val="0"/>
          <w:sz w:val="22"/>
          <w:szCs w:val="22"/>
        </w:rPr>
        <w:t xml:space="preserve">　　　　　　年　　月　　日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．審査結果（進級の可否）（○印で囲む）　　可　・　否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cs="ＭＳ 明朝"/>
          <w:color w:val="000000"/>
          <w:kern w:val="0"/>
          <w:sz w:val="22"/>
          <w:szCs w:val="22"/>
        </w:rPr>
      </w:pP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19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spacing w:val="19"/>
          <w:kern w:val="0"/>
          <w:sz w:val="22"/>
          <w:szCs w:val="22"/>
        </w:rPr>
        <w:t>４．研究進捗状況審査会意見（審査員所見）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200" w:firstLine="516"/>
        <w:rPr>
          <w:rFonts w:ascii="ＭＳ 明朝" w:hAnsi="ＭＳ 明朝" w:cs="ＭＳ 明朝"/>
          <w:color w:val="000000"/>
          <w:spacing w:val="19"/>
          <w:kern w:val="0"/>
          <w:sz w:val="22"/>
          <w:szCs w:val="22"/>
        </w:rPr>
      </w:pPr>
      <w:r w:rsidRPr="00AC2EDD">
        <w:rPr>
          <w:rFonts w:ascii="ＭＳ 明朝" w:hAnsi="ＭＳ 明朝" w:cs="ＭＳ 明朝" w:hint="eastAsia"/>
          <w:color w:val="000000"/>
          <w:spacing w:val="19"/>
          <w:kern w:val="0"/>
          <w:sz w:val="22"/>
          <w:szCs w:val="22"/>
        </w:rPr>
        <w:t>別紙のとおり</w:t>
      </w:r>
    </w:p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200" w:firstLine="516"/>
        <w:rPr>
          <w:rFonts w:ascii="ＭＳ 明朝" w:hAnsi="ＭＳ 明朝" w:cs="ＭＳ 明朝"/>
          <w:color w:val="000000"/>
          <w:spacing w:val="19"/>
          <w:kern w:val="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C6954" w:rsidRPr="00AC2EDD" w:rsidTr="00060EA1">
        <w:tc>
          <w:tcPr>
            <w:tcW w:w="8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6954" w:rsidRPr="00AC2EDD" w:rsidRDefault="00AC6954" w:rsidP="00060EA1">
            <w:pPr>
              <w:wordWrap w:val="0"/>
              <w:autoSpaceDE w:val="0"/>
              <w:autoSpaceDN w:val="0"/>
              <w:adjustRightInd w:val="0"/>
              <w:spacing w:line="336" w:lineRule="exact"/>
              <w:jc w:val="left"/>
              <w:rPr>
                <w:rFonts w:ascii="ＭＳ 明朝" w:hAnsi="ＭＳ 明朝" w:cs="ＭＳ 明朝"/>
                <w:color w:val="000000"/>
                <w:spacing w:val="19"/>
                <w:kern w:val="0"/>
                <w:sz w:val="20"/>
                <w:szCs w:val="20"/>
              </w:rPr>
            </w:pPr>
            <w:r w:rsidRPr="00AC2EDD">
              <w:rPr>
                <w:rFonts w:ascii="ＭＳ 明朝" w:hAnsi="ＭＳ 明朝" w:cs="ＭＳ 明朝" w:hint="eastAsia"/>
                <w:color w:val="000000"/>
                <w:spacing w:val="19"/>
                <w:kern w:val="0"/>
                <w:sz w:val="20"/>
                <w:szCs w:val="20"/>
              </w:rPr>
              <w:t>添付書類</w:t>
            </w:r>
          </w:p>
          <w:p w:rsidR="00AC6954" w:rsidRPr="00AC2EDD" w:rsidRDefault="00AC6954" w:rsidP="00060EA1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ＭＳ 明朝" w:hAnsi="ＭＳ 明朝" w:cs="ＭＳ 明朝"/>
                <w:color w:val="000000"/>
                <w:spacing w:val="19"/>
                <w:kern w:val="0"/>
                <w:sz w:val="20"/>
                <w:szCs w:val="20"/>
              </w:rPr>
            </w:pPr>
            <w:r w:rsidRPr="00AC2EDD">
              <w:rPr>
                <w:rFonts w:ascii="ＭＳ 明朝" w:hAnsi="ＭＳ 明朝" w:cs="ＭＳ 明朝" w:hint="eastAsia"/>
                <w:color w:val="000000"/>
                <w:spacing w:val="19"/>
                <w:kern w:val="0"/>
                <w:sz w:val="20"/>
                <w:szCs w:val="20"/>
              </w:rPr>
              <w:t>（１）博士課程在学中に発表した論文</w:t>
            </w:r>
          </w:p>
          <w:p w:rsidR="00AC6954" w:rsidRPr="00AC2EDD" w:rsidRDefault="00AC6954" w:rsidP="00060EA1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ＭＳ 明朝" w:hAnsi="ＭＳ 明朝" w:cs="ＭＳ 明朝"/>
                <w:color w:val="000000"/>
                <w:spacing w:val="19"/>
                <w:kern w:val="0"/>
                <w:sz w:val="20"/>
                <w:szCs w:val="20"/>
              </w:rPr>
            </w:pPr>
            <w:r w:rsidRPr="00AC2EDD">
              <w:rPr>
                <w:rFonts w:ascii="ＭＳ 明朝" w:hAnsi="ＭＳ 明朝" w:cs="ＭＳ 明朝" w:hint="eastAsia"/>
                <w:color w:val="000000"/>
                <w:spacing w:val="19"/>
                <w:kern w:val="0"/>
                <w:sz w:val="20"/>
                <w:szCs w:val="20"/>
              </w:rPr>
              <w:t>（２）研究計画書（教育研究経費申請時のもの）</w:t>
            </w:r>
          </w:p>
          <w:p w:rsidR="00AC6954" w:rsidRPr="00AC2EDD" w:rsidRDefault="00AC6954" w:rsidP="00060EA1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ＭＳ 明朝" w:hAnsi="ＭＳ 明朝" w:cs="ＭＳ 明朝"/>
                <w:color w:val="000000"/>
                <w:spacing w:val="19"/>
                <w:kern w:val="0"/>
                <w:sz w:val="20"/>
                <w:szCs w:val="20"/>
              </w:rPr>
            </w:pPr>
            <w:r w:rsidRPr="00AC2EDD">
              <w:rPr>
                <w:rFonts w:ascii="ＭＳ 明朝" w:hAnsi="ＭＳ 明朝" w:cs="ＭＳ 明朝" w:hint="eastAsia"/>
                <w:color w:val="000000"/>
                <w:spacing w:val="19"/>
                <w:kern w:val="0"/>
                <w:sz w:val="20"/>
                <w:szCs w:val="20"/>
              </w:rPr>
              <w:t>（３）成果報告書（実務訓練成果含む）</w:t>
            </w:r>
          </w:p>
          <w:p w:rsidR="00AC6954" w:rsidRPr="00AC2EDD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AC2EDD">
              <w:rPr>
                <w:rFonts w:ascii="ＭＳ 明朝" w:hAnsi="ＭＳ 明朝" w:hint="eastAsia"/>
                <w:color w:val="000000"/>
              </w:rPr>
              <w:t>（４）論文目録（国際会議発表実績を含む）</w:t>
            </w:r>
          </w:p>
          <w:p w:rsidR="00AC6954" w:rsidRPr="00AC2EDD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AC2EDD">
              <w:rPr>
                <w:rFonts w:ascii="ＭＳ 明朝" w:hAnsi="ＭＳ 明朝" w:hint="eastAsia"/>
                <w:color w:val="000000"/>
              </w:rPr>
              <w:t>（５）Ｄ２前期成績及び後期履修登録状況</w:t>
            </w:r>
          </w:p>
          <w:p w:rsidR="00AC6954" w:rsidRPr="00AC2EDD" w:rsidRDefault="00AC6954" w:rsidP="00060EA1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AC2EDD">
              <w:rPr>
                <w:rFonts w:ascii="ＭＳ 明朝" w:hAnsi="ＭＳ 明朝" w:cs="ＭＳ 明朝" w:hint="eastAsia"/>
                <w:color w:val="000000"/>
                <w:spacing w:val="19"/>
                <w:kern w:val="0"/>
                <w:sz w:val="20"/>
                <w:szCs w:val="20"/>
              </w:rPr>
              <w:t>（６）その他審査会主査が審査に必要と認める業績書類</w:t>
            </w:r>
          </w:p>
        </w:tc>
      </w:tr>
    </w:tbl>
    <w:p w:rsidR="00AC6954" w:rsidRPr="00AC2EDD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19"/>
          <w:kern w:val="0"/>
          <w:sz w:val="19"/>
          <w:szCs w:val="19"/>
        </w:rPr>
      </w:pPr>
    </w:p>
    <w:p w:rsidR="00AC6954" w:rsidRPr="00AC2EDD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AC2EDD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86371A" w:rsidRDefault="0086371A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86371A" w:rsidRPr="00AC2EDD" w:rsidRDefault="0086371A" w:rsidP="00AC6954">
      <w:pPr>
        <w:pStyle w:val="a3"/>
        <w:rPr>
          <w:rFonts w:ascii="ＭＳ 明朝" w:hAnsi="ＭＳ 明朝" w:hint="eastAsia"/>
          <w:color w:val="000000"/>
          <w:sz w:val="19"/>
          <w:szCs w:val="19"/>
        </w:rPr>
      </w:pPr>
    </w:p>
    <w:p w:rsidR="00AC6954" w:rsidRPr="00AC2EDD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AC2EDD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AC2EDD" w:rsidRDefault="00AC6954" w:rsidP="00AC6954">
      <w:pPr>
        <w:pStyle w:val="a3"/>
        <w:rPr>
          <w:color w:val="000000"/>
        </w:rPr>
      </w:pPr>
      <w:r w:rsidRPr="00AC2EDD">
        <w:rPr>
          <w:rFonts w:ascii="ＭＳ 明朝" w:hAnsi="ＭＳ 明朝" w:hint="eastAsia"/>
          <w:color w:val="000000"/>
          <w:sz w:val="19"/>
          <w:szCs w:val="19"/>
        </w:rPr>
        <w:lastRenderedPageBreak/>
        <w:t>（別紙）</w:t>
      </w:r>
    </w:p>
    <w:p w:rsidR="00AC6954" w:rsidRPr="00AC2EDD" w:rsidRDefault="00AC6954" w:rsidP="00AC6954">
      <w:pPr>
        <w:jc w:val="right"/>
        <w:rPr>
          <w:color w:val="000000"/>
        </w:rPr>
      </w:pPr>
      <w:r w:rsidRPr="00AC2EDD">
        <w:rPr>
          <w:rFonts w:hint="eastAsia"/>
          <w:color w:val="000000"/>
        </w:rPr>
        <w:t xml:space="preserve">　　年　</w:t>
      </w:r>
      <w:r w:rsidRPr="00AC2EDD">
        <w:rPr>
          <w:rFonts w:hint="eastAsia"/>
          <w:color w:val="FF0000"/>
        </w:rPr>
        <w:t xml:space="preserve">　</w:t>
      </w:r>
      <w:r w:rsidRPr="00AC2EDD">
        <w:rPr>
          <w:rFonts w:hint="eastAsia"/>
          <w:color w:val="000000"/>
        </w:rPr>
        <w:t xml:space="preserve">月　　日　</w:t>
      </w:r>
    </w:p>
    <w:p w:rsidR="00AC6954" w:rsidRPr="00AC2EDD" w:rsidRDefault="00AC6954" w:rsidP="00AC6954">
      <w:pPr>
        <w:jc w:val="right"/>
        <w:rPr>
          <w:color w:val="000000"/>
        </w:rPr>
      </w:pPr>
    </w:p>
    <w:p w:rsidR="00AC6954" w:rsidRPr="00AC2EDD" w:rsidRDefault="00AC6954" w:rsidP="00AC6954">
      <w:pPr>
        <w:jc w:val="right"/>
        <w:rPr>
          <w:color w:val="000000"/>
        </w:rPr>
      </w:pPr>
    </w:p>
    <w:p w:rsidR="00AC6954" w:rsidRPr="00AC2EDD" w:rsidRDefault="00AC6954" w:rsidP="00AC6954">
      <w:pPr>
        <w:jc w:val="center"/>
        <w:rPr>
          <w:color w:val="000000"/>
          <w:sz w:val="32"/>
        </w:rPr>
      </w:pPr>
      <w:r w:rsidRPr="00AC2EDD">
        <w:rPr>
          <w:rFonts w:hint="eastAsia"/>
          <w:color w:val="000000"/>
          <w:sz w:val="32"/>
        </w:rPr>
        <w:t>審　査　員　所　見</w:t>
      </w:r>
    </w:p>
    <w:p w:rsidR="00AC6954" w:rsidRPr="00AC2EDD" w:rsidRDefault="00AC6954" w:rsidP="00AC6954">
      <w:pPr>
        <w:tabs>
          <w:tab w:val="left" w:pos="8372"/>
        </w:tabs>
        <w:rPr>
          <w:color w:val="000000"/>
        </w:rPr>
      </w:pPr>
      <w:r w:rsidRPr="00AC2EDD">
        <w:rPr>
          <w:color w:val="000000"/>
        </w:rPr>
        <w:tab/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2"/>
        <w:gridCol w:w="1788"/>
        <w:gridCol w:w="1134"/>
        <w:gridCol w:w="780"/>
        <w:gridCol w:w="1190"/>
        <w:gridCol w:w="351"/>
        <w:gridCol w:w="2095"/>
      </w:tblGrid>
      <w:tr w:rsidR="00AC6954" w:rsidRPr="00AC2EDD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報告会・審査会名称</w:t>
            </w:r>
          </w:p>
        </w:tc>
        <w:tc>
          <w:tcPr>
            <w:tcW w:w="7338" w:type="dxa"/>
            <w:gridSpan w:val="6"/>
            <w:shd w:val="clear" w:color="auto" w:fill="auto"/>
            <w:vAlign w:val="center"/>
          </w:tcPr>
          <w:p w:rsidR="00AC6954" w:rsidRPr="00AC2EDD" w:rsidRDefault="00AC6954" w:rsidP="00060EA1">
            <w:pPr>
              <w:ind w:firstLineChars="100" w:firstLine="210"/>
            </w:pPr>
            <w:r w:rsidRPr="00AC2EDD">
              <w:rPr>
                <w:rFonts w:hint="eastAsia"/>
              </w:rPr>
              <w:t>研究進捗状況審査会</w:t>
            </w:r>
          </w:p>
        </w:tc>
      </w:tr>
      <w:tr w:rsidR="00AC6954" w:rsidRPr="00AC2EDD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所属専攻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AC6954" w:rsidRPr="00AC2EDD" w:rsidRDefault="00AC6954" w:rsidP="00060EA1">
            <w:pPr>
              <w:ind w:firstLineChars="1200" w:firstLine="2520"/>
            </w:pPr>
            <w:r w:rsidRPr="00AC2EDD">
              <w:rPr>
                <w:rFonts w:hint="eastAsia"/>
              </w:rPr>
              <w:t>専攻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AC6954" w:rsidRPr="00AC2EDD" w:rsidRDefault="00AC6954" w:rsidP="00060EA1">
            <w:pPr>
              <w:spacing w:line="240" w:lineRule="exact"/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学　　　年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C6954" w:rsidRPr="00AC2EDD" w:rsidRDefault="00AC6954" w:rsidP="00060EA1">
            <w:r w:rsidRPr="00AC2EDD">
              <w:rPr>
                <w:rFonts w:hint="eastAsia"/>
              </w:rPr>
              <w:t>博士後期課程２年</w:t>
            </w:r>
          </w:p>
        </w:tc>
      </w:tr>
      <w:tr w:rsidR="00AC6954" w:rsidRPr="00AC2EDD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AC2EDD" w:rsidRDefault="00AC6954" w:rsidP="00060EA1">
            <w:pPr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審査対象者氏名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AC6954" w:rsidRPr="00AC2EDD" w:rsidRDefault="00AC6954" w:rsidP="00060EA1">
            <w:pPr>
              <w:ind w:firstLineChars="100" w:firstLine="210"/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AC6954" w:rsidRPr="00AC2EDD" w:rsidRDefault="00AC6954" w:rsidP="00060EA1">
            <w:pPr>
              <w:spacing w:line="240" w:lineRule="exact"/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主指導教員</w:t>
            </w:r>
          </w:p>
          <w:p w:rsidR="00AC6954" w:rsidRPr="00AC2EDD" w:rsidRDefault="00AC6954" w:rsidP="00060EA1">
            <w:pPr>
              <w:spacing w:line="240" w:lineRule="exact"/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C6954" w:rsidRPr="00AC2EDD" w:rsidRDefault="00AC6954" w:rsidP="00060EA1">
            <w:pPr>
              <w:ind w:firstLineChars="100" w:firstLine="210"/>
              <w:rPr>
                <w:color w:val="FF0000"/>
              </w:rPr>
            </w:pPr>
          </w:p>
        </w:tc>
      </w:tr>
      <w:tr w:rsidR="00AC6954" w:rsidRPr="00AC2EDD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論文数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AC6954" w:rsidRPr="00AC2EDD" w:rsidRDefault="00AC6954" w:rsidP="00060EA1">
            <w:pPr>
              <w:ind w:right="420" w:firstLineChars="100" w:firstLine="210"/>
              <w:jc w:val="right"/>
            </w:pPr>
            <w:r w:rsidRPr="00AC2EDD">
              <w:rPr>
                <w:rFonts w:hint="eastAsia"/>
              </w:rPr>
              <w:t>編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AC6954" w:rsidRPr="00AC2EDD" w:rsidRDefault="00AC6954" w:rsidP="00060EA1">
            <w:pPr>
              <w:spacing w:line="240" w:lineRule="exact"/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国際会議</w:t>
            </w:r>
          </w:p>
          <w:p w:rsidR="00AC6954" w:rsidRPr="00AC2EDD" w:rsidRDefault="00AC6954" w:rsidP="00060EA1">
            <w:pPr>
              <w:spacing w:line="240" w:lineRule="exact"/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発表実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C6954" w:rsidRPr="00AC2EDD" w:rsidRDefault="00AC6954" w:rsidP="00060EA1">
            <w:pPr>
              <w:ind w:right="210" w:firstLineChars="100" w:firstLine="210"/>
              <w:jc w:val="right"/>
            </w:pPr>
            <w:r w:rsidRPr="00AC2EDD">
              <w:rPr>
                <w:rFonts w:hint="eastAsia"/>
              </w:rPr>
              <w:t>件</w:t>
            </w:r>
          </w:p>
        </w:tc>
      </w:tr>
      <w:tr w:rsidR="00AC6954" w:rsidRPr="00AC2EDD" w:rsidTr="00060EA1">
        <w:trPr>
          <w:trHeight w:val="227"/>
          <w:jc w:val="center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単位修得状況</w:t>
            </w:r>
          </w:p>
          <w:p w:rsidR="00AC6954" w:rsidRPr="00AC2EDD" w:rsidRDefault="00AC6954" w:rsidP="00060EA1">
            <w:pPr>
              <w:jc w:val="center"/>
              <w:rPr>
                <w:color w:val="000000"/>
                <w:sz w:val="20"/>
                <w:szCs w:val="20"/>
              </w:rPr>
            </w:pPr>
            <w:r w:rsidRPr="00AC2EDD">
              <w:rPr>
                <w:rFonts w:hint="eastAsia"/>
                <w:color w:val="000000"/>
                <w:sz w:val="20"/>
                <w:szCs w:val="20"/>
              </w:rPr>
              <w:t>（博士後期課程）</w:t>
            </w:r>
          </w:p>
        </w:tc>
        <w:tc>
          <w:tcPr>
            <w:tcW w:w="17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ind w:firstLineChars="100" w:firstLine="180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区　分</w:t>
            </w:r>
          </w:p>
        </w:tc>
        <w:tc>
          <w:tcPr>
            <w:tcW w:w="3104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AC2EDD" w:rsidDel="00C838D3" w:rsidRDefault="00AC6954" w:rsidP="00060EA1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修得見込単位・科目数</w:t>
            </w:r>
          </w:p>
        </w:tc>
        <w:tc>
          <w:tcPr>
            <w:tcW w:w="244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C6954" w:rsidRPr="00AC2EDD" w:rsidRDefault="00AC6954" w:rsidP="00060EA1">
            <w:pPr>
              <w:pStyle w:val="a3"/>
              <w:ind w:firstLine="540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不足単位・科目名</w:t>
            </w:r>
          </w:p>
        </w:tc>
      </w:tr>
      <w:tr w:rsidR="00AC6954" w:rsidRPr="00AC2EDD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専攻科目</w:t>
            </w:r>
          </w:p>
        </w:tc>
        <w:tc>
          <w:tcPr>
            <w:tcW w:w="3104" w:type="dxa"/>
            <w:gridSpan w:val="3"/>
            <w:tcBorders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</w:t>
            </w:r>
          </w:p>
        </w:tc>
        <w:tc>
          <w:tcPr>
            <w:tcW w:w="2446" w:type="dxa"/>
            <w:gridSpan w:val="2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/12単位</w:t>
            </w:r>
          </w:p>
        </w:tc>
      </w:tr>
      <w:tr w:rsidR="00AC6954" w:rsidRPr="00AC2EDD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AC2EDD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ブレイン情報</w:t>
            </w:r>
          </w:p>
          <w:p w:rsidR="00AC6954" w:rsidRPr="00AC2EDD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アーキテクト科目</w:t>
            </w:r>
          </w:p>
          <w:p w:rsidR="00AC6954" w:rsidRPr="00AC2EDD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（５年通年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C6954" w:rsidRPr="00AC2EDD" w:rsidRDefault="00AC6954" w:rsidP="00060EA1">
            <w:pPr>
              <w:pStyle w:val="a3"/>
              <w:ind w:rightChars="171" w:right="359" w:firstLine="180"/>
              <w:jc w:val="lef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必修</w:t>
            </w:r>
          </w:p>
        </w:tc>
        <w:tc>
          <w:tcPr>
            <w:tcW w:w="197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AC2EDD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/４科目</w:t>
            </w:r>
          </w:p>
        </w:tc>
        <w:tc>
          <w:tcPr>
            <w:tcW w:w="244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AC6954" w:rsidRPr="00AC2EDD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</w:tr>
      <w:tr w:rsidR="00AC6954" w:rsidRPr="00AC2EDD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ind w:firstLine="180"/>
              <w:jc w:val="lef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選択必修</w:t>
            </w:r>
          </w:p>
        </w:tc>
        <w:tc>
          <w:tcPr>
            <w:tcW w:w="197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C2ED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/４科目</w:t>
            </w:r>
          </w:p>
        </w:tc>
        <w:tc>
          <w:tcPr>
            <w:tcW w:w="244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AC6954" w:rsidRPr="00AC2EDD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</w:tr>
      <w:tr w:rsidR="00AC6954" w:rsidRPr="00AC2EDD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審査期間</w:t>
            </w:r>
          </w:p>
        </w:tc>
        <w:tc>
          <w:tcPr>
            <w:tcW w:w="733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C6954" w:rsidRPr="00AC2EDD" w:rsidRDefault="00AC6954" w:rsidP="00060EA1">
            <w:pPr>
              <w:ind w:firstLineChars="300" w:firstLine="630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 xml:space="preserve">　　年　　月　　日　～　　　　　年　　月　　日</w:t>
            </w:r>
          </w:p>
        </w:tc>
      </w:tr>
    </w:tbl>
    <w:p w:rsidR="00AC6954" w:rsidRPr="00AC2EDD" w:rsidRDefault="00AC6954" w:rsidP="00AC6954">
      <w:pPr>
        <w:tabs>
          <w:tab w:val="left" w:pos="1256"/>
        </w:tabs>
        <w:rPr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5311"/>
        <w:gridCol w:w="1402"/>
      </w:tblGrid>
      <w:tr w:rsidR="00AC6954" w:rsidRPr="00AC2EDD" w:rsidTr="00060EA1">
        <w:trPr>
          <w:trHeight w:val="465"/>
        </w:trPr>
        <w:tc>
          <w:tcPr>
            <w:tcW w:w="2347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審査員名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所見（進捗状況・マネジメント活動　等）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  <w:r w:rsidRPr="00AC2EDD">
              <w:rPr>
                <w:rFonts w:hint="eastAsia"/>
                <w:color w:val="000000"/>
              </w:rPr>
              <w:t>判定</w:t>
            </w:r>
            <w:r w:rsidRPr="00AC2EDD">
              <w:rPr>
                <w:rFonts w:hint="eastAsia"/>
                <w:color w:val="000000"/>
                <w:vertAlign w:val="superscript"/>
              </w:rPr>
              <w:t>※</w:t>
            </w:r>
          </w:p>
        </w:tc>
      </w:tr>
      <w:tr w:rsidR="00AC6954" w:rsidRPr="00AC2EDD" w:rsidTr="00060EA1">
        <w:trPr>
          <w:trHeight w:val="1144"/>
        </w:trPr>
        <w:tc>
          <w:tcPr>
            <w:tcW w:w="2347" w:type="dxa"/>
            <w:shd w:val="clear" w:color="auto" w:fill="auto"/>
          </w:tcPr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r w:rsidRPr="00AC2EDD">
              <w:rPr>
                <w:rFonts w:hint="eastAsia"/>
              </w:rPr>
              <w:t>主査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FF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FF0000"/>
              </w:rPr>
            </w:pPr>
          </w:p>
        </w:tc>
      </w:tr>
      <w:tr w:rsidR="00AC6954" w:rsidRPr="00AC2EDD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AC2EDD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FF0000"/>
              </w:rPr>
            </w:pPr>
          </w:p>
        </w:tc>
      </w:tr>
      <w:tr w:rsidR="00AC6954" w:rsidRPr="00AC2EDD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AC2EDD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  <w:p w:rsidR="00AC6954" w:rsidRPr="00AC2EDD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AC2EDD" w:rsidTr="00060EA1">
        <w:trPr>
          <w:trHeight w:val="507"/>
        </w:trPr>
        <w:tc>
          <w:tcPr>
            <w:tcW w:w="7658" w:type="dxa"/>
            <w:gridSpan w:val="2"/>
            <w:shd w:val="clear" w:color="auto" w:fill="auto"/>
            <w:vAlign w:val="center"/>
          </w:tcPr>
          <w:p w:rsidR="00AC6954" w:rsidRPr="00AC2EDD" w:rsidRDefault="00AC6954" w:rsidP="00060EA1">
            <w:pPr>
              <w:wordWrap w:val="0"/>
              <w:jc w:val="right"/>
              <w:rPr>
                <w:color w:val="000000"/>
                <w:sz w:val="24"/>
              </w:rPr>
            </w:pPr>
            <w:r w:rsidRPr="00AC2EDD">
              <w:rPr>
                <w:rFonts w:hint="eastAsia"/>
                <w:color w:val="000000"/>
                <w:sz w:val="24"/>
              </w:rPr>
              <w:t xml:space="preserve">総　合　判　定　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AC2EDD" w:rsidRDefault="00AC6954" w:rsidP="00060EA1">
            <w:pPr>
              <w:jc w:val="center"/>
              <w:rPr>
                <w:color w:val="000000"/>
              </w:rPr>
            </w:pPr>
          </w:p>
        </w:tc>
      </w:tr>
    </w:tbl>
    <w:p w:rsidR="00AC6954" w:rsidRPr="00AC2EDD" w:rsidRDefault="00AC6954" w:rsidP="00AC6954">
      <w:pPr>
        <w:ind w:left="210" w:hangingChars="100" w:hanging="210"/>
        <w:rPr>
          <w:color w:val="000000"/>
        </w:rPr>
      </w:pPr>
      <w:r w:rsidRPr="00AC2EDD">
        <w:rPr>
          <w:rFonts w:hint="eastAsia"/>
          <w:color w:val="000000"/>
        </w:rPr>
        <w:t>※「判定」欄には，可，否のいずれかを記入すること。また，総合判定欄は審査会主査が記入すること。</w:t>
      </w:r>
    </w:p>
    <w:p w:rsidR="00AC6954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19"/>
          <w:kern w:val="0"/>
          <w:sz w:val="19"/>
          <w:szCs w:val="19"/>
        </w:rPr>
      </w:pPr>
    </w:p>
    <w:p w:rsidR="0086371A" w:rsidRDefault="0086371A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19"/>
          <w:kern w:val="0"/>
          <w:sz w:val="19"/>
          <w:szCs w:val="19"/>
        </w:rPr>
      </w:pPr>
    </w:p>
    <w:p w:rsidR="0086371A" w:rsidRPr="00AC2EDD" w:rsidRDefault="0086371A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 w:hint="eastAsia"/>
          <w:color w:val="000000"/>
          <w:spacing w:val="19"/>
          <w:kern w:val="0"/>
          <w:sz w:val="19"/>
          <w:szCs w:val="19"/>
        </w:rPr>
      </w:pPr>
      <w:bookmarkStart w:id="0" w:name="_GoBack"/>
      <w:bookmarkEnd w:id="0"/>
    </w:p>
    <w:sectPr w:rsidR="0086371A" w:rsidRPr="00AC2EDD" w:rsidSect="00D373E9">
      <w:headerReference w:type="even" r:id="rId8"/>
      <w:pgSz w:w="11906" w:h="16838" w:code="9"/>
      <w:pgMar w:top="851" w:right="1531" w:bottom="284" w:left="153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4A" w:rsidRDefault="00880B4A" w:rsidP="00D110CF">
      <w:r>
        <w:separator/>
      </w:r>
    </w:p>
  </w:endnote>
  <w:endnote w:type="continuationSeparator" w:id="0">
    <w:p w:rsidR="00880B4A" w:rsidRDefault="00880B4A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4A" w:rsidRDefault="00880B4A" w:rsidP="00D110CF">
      <w:r>
        <w:separator/>
      </w:r>
    </w:p>
  </w:footnote>
  <w:footnote w:type="continuationSeparator" w:id="0">
    <w:p w:rsidR="00880B4A" w:rsidRDefault="00880B4A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4A" w:rsidRPr="003B3F7C" w:rsidRDefault="00880B4A" w:rsidP="003B3F7C">
    <w:pPr>
      <w:pStyle w:val="a4"/>
      <w:jc w:val="center"/>
      <w:rPr>
        <w:sz w:val="28"/>
      </w:rPr>
    </w:pPr>
    <w:r>
      <w:rPr>
        <w:rFonts w:hint="eastAsia"/>
        <w:sz w:val="28"/>
      </w:rPr>
      <w:t>＜　現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3D7"/>
    <w:multiLevelType w:val="hybridMultilevel"/>
    <w:tmpl w:val="82021350"/>
    <w:lvl w:ilvl="0" w:tplc="F988702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1B"/>
    <w:rsid w:val="00031D9C"/>
    <w:rsid w:val="00040148"/>
    <w:rsid w:val="0004155F"/>
    <w:rsid w:val="000641FE"/>
    <w:rsid w:val="00077BD3"/>
    <w:rsid w:val="00084E7F"/>
    <w:rsid w:val="00094E9A"/>
    <w:rsid w:val="000A320F"/>
    <w:rsid w:val="000D2D9F"/>
    <w:rsid w:val="000D4C94"/>
    <w:rsid w:val="000E5385"/>
    <w:rsid w:val="000F20BC"/>
    <w:rsid w:val="00106BF6"/>
    <w:rsid w:val="0011093E"/>
    <w:rsid w:val="00126271"/>
    <w:rsid w:val="00126822"/>
    <w:rsid w:val="00126936"/>
    <w:rsid w:val="00150EFB"/>
    <w:rsid w:val="00154D38"/>
    <w:rsid w:val="00167191"/>
    <w:rsid w:val="00192694"/>
    <w:rsid w:val="00197DB2"/>
    <w:rsid w:val="001B1705"/>
    <w:rsid w:val="001B2BDB"/>
    <w:rsid w:val="001B7A85"/>
    <w:rsid w:val="001C491B"/>
    <w:rsid w:val="001C4D54"/>
    <w:rsid w:val="001C76CB"/>
    <w:rsid w:val="001D743E"/>
    <w:rsid w:val="001E37F2"/>
    <w:rsid w:val="001F3C88"/>
    <w:rsid w:val="001F5057"/>
    <w:rsid w:val="001F53A4"/>
    <w:rsid w:val="001F622F"/>
    <w:rsid w:val="0020064E"/>
    <w:rsid w:val="00204312"/>
    <w:rsid w:val="002056B7"/>
    <w:rsid w:val="002120CB"/>
    <w:rsid w:val="002314D1"/>
    <w:rsid w:val="00237D06"/>
    <w:rsid w:val="002467E1"/>
    <w:rsid w:val="002568E7"/>
    <w:rsid w:val="0026243C"/>
    <w:rsid w:val="0028554D"/>
    <w:rsid w:val="00292126"/>
    <w:rsid w:val="002A25BB"/>
    <w:rsid w:val="002A262C"/>
    <w:rsid w:val="002B2B89"/>
    <w:rsid w:val="002C053F"/>
    <w:rsid w:val="002C4824"/>
    <w:rsid w:val="002D04C3"/>
    <w:rsid w:val="002D2E21"/>
    <w:rsid w:val="002D6693"/>
    <w:rsid w:val="002E3A39"/>
    <w:rsid w:val="002E4A71"/>
    <w:rsid w:val="0030583B"/>
    <w:rsid w:val="0031129B"/>
    <w:rsid w:val="0033425E"/>
    <w:rsid w:val="00357E2A"/>
    <w:rsid w:val="00393CD3"/>
    <w:rsid w:val="003A2451"/>
    <w:rsid w:val="003A4E0D"/>
    <w:rsid w:val="003B3F7C"/>
    <w:rsid w:val="003C677F"/>
    <w:rsid w:val="003F7E74"/>
    <w:rsid w:val="004033A4"/>
    <w:rsid w:val="00417CB2"/>
    <w:rsid w:val="00420F9A"/>
    <w:rsid w:val="00422EC4"/>
    <w:rsid w:val="004320F6"/>
    <w:rsid w:val="00440D19"/>
    <w:rsid w:val="004476E9"/>
    <w:rsid w:val="00447BA8"/>
    <w:rsid w:val="00450063"/>
    <w:rsid w:val="00464D96"/>
    <w:rsid w:val="004725AA"/>
    <w:rsid w:val="0047505F"/>
    <w:rsid w:val="004A4069"/>
    <w:rsid w:val="004C6097"/>
    <w:rsid w:val="004C6806"/>
    <w:rsid w:val="004C6AF2"/>
    <w:rsid w:val="004D1E65"/>
    <w:rsid w:val="0051276D"/>
    <w:rsid w:val="00530251"/>
    <w:rsid w:val="00530DDB"/>
    <w:rsid w:val="00535904"/>
    <w:rsid w:val="005402EA"/>
    <w:rsid w:val="005433E8"/>
    <w:rsid w:val="0055796C"/>
    <w:rsid w:val="005703E3"/>
    <w:rsid w:val="00586E36"/>
    <w:rsid w:val="005952D4"/>
    <w:rsid w:val="00595CEF"/>
    <w:rsid w:val="005A7A79"/>
    <w:rsid w:val="005B534A"/>
    <w:rsid w:val="005C09D5"/>
    <w:rsid w:val="005C6727"/>
    <w:rsid w:val="005D191D"/>
    <w:rsid w:val="005E32C2"/>
    <w:rsid w:val="005E6E8E"/>
    <w:rsid w:val="005F5653"/>
    <w:rsid w:val="005F5DCF"/>
    <w:rsid w:val="006041D2"/>
    <w:rsid w:val="00616D4B"/>
    <w:rsid w:val="00624549"/>
    <w:rsid w:val="0062567D"/>
    <w:rsid w:val="00661FD5"/>
    <w:rsid w:val="00683760"/>
    <w:rsid w:val="0068574C"/>
    <w:rsid w:val="00685893"/>
    <w:rsid w:val="00695715"/>
    <w:rsid w:val="006C2D03"/>
    <w:rsid w:val="006C2E6A"/>
    <w:rsid w:val="006C31D7"/>
    <w:rsid w:val="006C6022"/>
    <w:rsid w:val="006D4419"/>
    <w:rsid w:val="006F39BE"/>
    <w:rsid w:val="00703F25"/>
    <w:rsid w:val="00716903"/>
    <w:rsid w:val="00717309"/>
    <w:rsid w:val="00717568"/>
    <w:rsid w:val="007332BF"/>
    <w:rsid w:val="00745FF9"/>
    <w:rsid w:val="0078079B"/>
    <w:rsid w:val="00791C81"/>
    <w:rsid w:val="00792BFC"/>
    <w:rsid w:val="00794058"/>
    <w:rsid w:val="007A169C"/>
    <w:rsid w:val="007A3921"/>
    <w:rsid w:val="007E2643"/>
    <w:rsid w:val="007E2861"/>
    <w:rsid w:val="007E3395"/>
    <w:rsid w:val="007E5FCD"/>
    <w:rsid w:val="007F04F6"/>
    <w:rsid w:val="007F1094"/>
    <w:rsid w:val="007F225A"/>
    <w:rsid w:val="00813938"/>
    <w:rsid w:val="00821A19"/>
    <w:rsid w:val="00821E07"/>
    <w:rsid w:val="0082303D"/>
    <w:rsid w:val="00832F31"/>
    <w:rsid w:val="0083462C"/>
    <w:rsid w:val="008444FB"/>
    <w:rsid w:val="0084461E"/>
    <w:rsid w:val="0084687D"/>
    <w:rsid w:val="008471CA"/>
    <w:rsid w:val="00850F10"/>
    <w:rsid w:val="00851D99"/>
    <w:rsid w:val="00855CC8"/>
    <w:rsid w:val="0086371A"/>
    <w:rsid w:val="00880B4A"/>
    <w:rsid w:val="008A5773"/>
    <w:rsid w:val="008B7731"/>
    <w:rsid w:val="008C63B1"/>
    <w:rsid w:val="008D7893"/>
    <w:rsid w:val="008E7F70"/>
    <w:rsid w:val="008F0052"/>
    <w:rsid w:val="009152B3"/>
    <w:rsid w:val="0091601C"/>
    <w:rsid w:val="00921028"/>
    <w:rsid w:val="00930070"/>
    <w:rsid w:val="0093022C"/>
    <w:rsid w:val="009372A2"/>
    <w:rsid w:val="00941493"/>
    <w:rsid w:val="009518D8"/>
    <w:rsid w:val="00964777"/>
    <w:rsid w:val="009712BD"/>
    <w:rsid w:val="00972F18"/>
    <w:rsid w:val="009906C2"/>
    <w:rsid w:val="009913B5"/>
    <w:rsid w:val="009A58E0"/>
    <w:rsid w:val="009B0990"/>
    <w:rsid w:val="009B3E21"/>
    <w:rsid w:val="009C0B93"/>
    <w:rsid w:val="009C0E21"/>
    <w:rsid w:val="009C3561"/>
    <w:rsid w:val="009D31B3"/>
    <w:rsid w:val="009D37AF"/>
    <w:rsid w:val="009D6AEE"/>
    <w:rsid w:val="009D71DB"/>
    <w:rsid w:val="009F4FE3"/>
    <w:rsid w:val="00A07D75"/>
    <w:rsid w:val="00A2297D"/>
    <w:rsid w:val="00A26840"/>
    <w:rsid w:val="00A44334"/>
    <w:rsid w:val="00A44B6D"/>
    <w:rsid w:val="00A46A06"/>
    <w:rsid w:val="00A54D79"/>
    <w:rsid w:val="00A65554"/>
    <w:rsid w:val="00A66C00"/>
    <w:rsid w:val="00A67A98"/>
    <w:rsid w:val="00A82115"/>
    <w:rsid w:val="00A85898"/>
    <w:rsid w:val="00A87BFF"/>
    <w:rsid w:val="00AA4375"/>
    <w:rsid w:val="00AB43AF"/>
    <w:rsid w:val="00AB4F2B"/>
    <w:rsid w:val="00AC6954"/>
    <w:rsid w:val="00AE729D"/>
    <w:rsid w:val="00AF235E"/>
    <w:rsid w:val="00B02EF2"/>
    <w:rsid w:val="00B0576D"/>
    <w:rsid w:val="00B32A5D"/>
    <w:rsid w:val="00B6296A"/>
    <w:rsid w:val="00B80BC0"/>
    <w:rsid w:val="00B8233D"/>
    <w:rsid w:val="00B97419"/>
    <w:rsid w:val="00BB2DA9"/>
    <w:rsid w:val="00BB5B2E"/>
    <w:rsid w:val="00BD2A41"/>
    <w:rsid w:val="00BE0998"/>
    <w:rsid w:val="00BE23EE"/>
    <w:rsid w:val="00C00CB7"/>
    <w:rsid w:val="00C134EA"/>
    <w:rsid w:val="00C17DE9"/>
    <w:rsid w:val="00C25536"/>
    <w:rsid w:val="00C32B16"/>
    <w:rsid w:val="00C373BB"/>
    <w:rsid w:val="00C404F6"/>
    <w:rsid w:val="00C40EE1"/>
    <w:rsid w:val="00C434C9"/>
    <w:rsid w:val="00C51218"/>
    <w:rsid w:val="00C52BE0"/>
    <w:rsid w:val="00C55835"/>
    <w:rsid w:val="00C61178"/>
    <w:rsid w:val="00C6487E"/>
    <w:rsid w:val="00C65280"/>
    <w:rsid w:val="00C71A83"/>
    <w:rsid w:val="00C80527"/>
    <w:rsid w:val="00C838D3"/>
    <w:rsid w:val="00C8671A"/>
    <w:rsid w:val="00C90785"/>
    <w:rsid w:val="00C91D42"/>
    <w:rsid w:val="00CC1AD8"/>
    <w:rsid w:val="00CC341B"/>
    <w:rsid w:val="00CC6515"/>
    <w:rsid w:val="00CD777A"/>
    <w:rsid w:val="00CE566F"/>
    <w:rsid w:val="00CE5CA2"/>
    <w:rsid w:val="00CE7930"/>
    <w:rsid w:val="00D034AA"/>
    <w:rsid w:val="00D060A3"/>
    <w:rsid w:val="00D110CF"/>
    <w:rsid w:val="00D24EE5"/>
    <w:rsid w:val="00D373E9"/>
    <w:rsid w:val="00D37C1E"/>
    <w:rsid w:val="00D43992"/>
    <w:rsid w:val="00D45D66"/>
    <w:rsid w:val="00D50B3B"/>
    <w:rsid w:val="00D52C91"/>
    <w:rsid w:val="00D5617E"/>
    <w:rsid w:val="00D72602"/>
    <w:rsid w:val="00D80376"/>
    <w:rsid w:val="00D82AB0"/>
    <w:rsid w:val="00D83EF5"/>
    <w:rsid w:val="00D853A9"/>
    <w:rsid w:val="00DA2BC0"/>
    <w:rsid w:val="00DB04C4"/>
    <w:rsid w:val="00DB65D8"/>
    <w:rsid w:val="00DB756D"/>
    <w:rsid w:val="00DC475A"/>
    <w:rsid w:val="00DC59C7"/>
    <w:rsid w:val="00DE4852"/>
    <w:rsid w:val="00DF204E"/>
    <w:rsid w:val="00E04D97"/>
    <w:rsid w:val="00E10B51"/>
    <w:rsid w:val="00E203FB"/>
    <w:rsid w:val="00E32E09"/>
    <w:rsid w:val="00E432CE"/>
    <w:rsid w:val="00E447E9"/>
    <w:rsid w:val="00E639DF"/>
    <w:rsid w:val="00E72BF4"/>
    <w:rsid w:val="00E75831"/>
    <w:rsid w:val="00E848BD"/>
    <w:rsid w:val="00E925B5"/>
    <w:rsid w:val="00E94A4B"/>
    <w:rsid w:val="00E97A8B"/>
    <w:rsid w:val="00EA18F8"/>
    <w:rsid w:val="00EA2225"/>
    <w:rsid w:val="00EC18B0"/>
    <w:rsid w:val="00EC589A"/>
    <w:rsid w:val="00EF6D8C"/>
    <w:rsid w:val="00F000BA"/>
    <w:rsid w:val="00F00894"/>
    <w:rsid w:val="00F07C4E"/>
    <w:rsid w:val="00F15416"/>
    <w:rsid w:val="00F16D81"/>
    <w:rsid w:val="00F24B81"/>
    <w:rsid w:val="00F315BF"/>
    <w:rsid w:val="00F35131"/>
    <w:rsid w:val="00F617A2"/>
    <w:rsid w:val="00F73B7A"/>
    <w:rsid w:val="00F8249D"/>
    <w:rsid w:val="00F9444E"/>
    <w:rsid w:val="00F94D92"/>
    <w:rsid w:val="00F94F26"/>
    <w:rsid w:val="00FA1058"/>
    <w:rsid w:val="00FB2B0B"/>
    <w:rsid w:val="00FC7586"/>
    <w:rsid w:val="00FC7CB9"/>
    <w:rsid w:val="00FD4651"/>
    <w:rsid w:val="00FE4862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D08E304"/>
  <w15:docId w15:val="{7E1930AB-4DF0-4ECA-91EA-6DB00C37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0CF"/>
    <w:rPr>
      <w:kern w:val="2"/>
      <w:sz w:val="21"/>
      <w:szCs w:val="24"/>
    </w:rPr>
  </w:style>
  <w:style w:type="paragraph" w:styleId="a6">
    <w:name w:val="footer"/>
    <w:basedOn w:val="a"/>
    <w:link w:val="a7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0CF"/>
    <w:rPr>
      <w:kern w:val="2"/>
      <w:sz w:val="21"/>
      <w:szCs w:val="24"/>
    </w:rPr>
  </w:style>
  <w:style w:type="table" w:styleId="a8">
    <w:name w:val="Table Grid"/>
    <w:basedOn w:val="a1"/>
    <w:uiPriority w:val="59"/>
    <w:rsid w:val="00BE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0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0C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BE42-16D1-432D-8370-CE21B36A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予備審査報告（課博）</vt:lpstr>
      <vt:lpstr>博士学位予備審査報告（課博）</vt:lpstr>
    </vt:vector>
  </TitlesOfParts>
  <Company>豊橋技術科学大学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予備審査報告（課博）</dc:title>
  <dc:creator>上田　浩</dc:creator>
  <cp:lastModifiedBy>野口 勝弘</cp:lastModifiedBy>
  <cp:revision>41</cp:revision>
  <cp:lastPrinted>2016-01-14T05:21:00Z</cp:lastPrinted>
  <dcterms:created xsi:type="dcterms:W3CDTF">2017-02-17T07:54:00Z</dcterms:created>
  <dcterms:modified xsi:type="dcterms:W3CDTF">2020-07-31T09:17:00Z</dcterms:modified>
</cp:coreProperties>
</file>